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D6A9305" w14:textId="452003A9" w:rsidR="00B16047" w:rsidRDefault="009F7AF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63745D" wp14:editId="483AC0A0">
                <wp:simplePos x="0" y="0"/>
                <wp:positionH relativeFrom="column">
                  <wp:posOffset>666157</wp:posOffset>
                </wp:positionH>
                <wp:positionV relativeFrom="paragraph">
                  <wp:posOffset>293370</wp:posOffset>
                </wp:positionV>
                <wp:extent cx="5886450" cy="8754252"/>
                <wp:effectExtent l="0" t="0" r="1905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 672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E05F" w14:textId="42982A61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73E8DB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D0041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3745D" id="Group 5" o:spid="_x0000_s1026" style="position:absolute;margin-left:52.45pt;margin-top:23.1pt;width:463.5pt;height:689.3pt;z-index:25166131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">
                <v:group id="Group 30" o:spid="_x0000_s102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rect id="Rectangle 31" o:spid="_x0000_s102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  <v:rect id="Rectangle 672" o:spid="_x0000_s102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" filled="f" stroked="f">
                  <v:textbox>
                    <w:txbxContent>
                      <w:p w14:paraId="77BAE05F" w14:textId="42982A61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73E8DB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D0041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6050E113" w:rsidR="00B16047" w:rsidRDefault="00B16047"/>
    <w:p w14:paraId="56691903" w14:textId="23DC695A" w:rsidR="009F7AFD" w:rsidRDefault="009F7AFD" w:rsidP="004F5611">
      <w:r>
        <w:t xml:space="preserve"> </w:t>
      </w:r>
    </w:p>
    <w:p w14:paraId="01C1E379" w14:textId="7F9C5ED4" w:rsidR="009F7AFD" w:rsidRDefault="00F960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77541C" wp14:editId="6391E2CC">
                <wp:simplePos x="0" y="0"/>
                <wp:positionH relativeFrom="column">
                  <wp:posOffset>-349250</wp:posOffset>
                </wp:positionH>
                <wp:positionV relativeFrom="page">
                  <wp:posOffset>6290574</wp:posOffset>
                </wp:positionV>
                <wp:extent cx="8011795" cy="453707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1795" cy="453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E01B" w14:textId="77777777" w:rsidR="009F7AFD" w:rsidRPr="00D146D0" w:rsidRDefault="009F7AFD" w:rsidP="009F7AFD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0371754E" w14:textId="6A09A487" w:rsidR="009F7AFD" w:rsidRPr="00D146D0" w:rsidRDefault="00D146D0" w:rsidP="009F7AFD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6D0">
                              <w:rPr>
                                <w:rFonts w:ascii="Lobster Two" w:hAnsi="Lobster Two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  <w:p w14:paraId="32ADF0CD" w14:textId="77777777" w:rsidR="009F7AFD" w:rsidRDefault="009F7AFD" w:rsidP="009F7AFD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541C" id="Text Box 2" o:spid="_x0000_s1031" type="#_x0000_t202" style="position:absolute;margin-left:-27.5pt;margin-top:495.3pt;width:630.85pt;height:357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" filled="f" stroked="f">
                <v:textbox>
                  <w:txbxContent>
                    <w:p w14:paraId="771BE01B" w14:textId="77777777" w:rsidR="009F7AFD" w:rsidRPr="00D146D0" w:rsidRDefault="009F7AFD" w:rsidP="009F7AFD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0371754E" w14:textId="6A09A487" w:rsidR="009F7AFD" w:rsidRPr="00D146D0" w:rsidRDefault="00D146D0" w:rsidP="009F7AFD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46D0">
                        <w:rPr>
                          <w:rFonts w:ascii="Lobster Two" w:hAnsi="Lobster Two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  <w:p w14:paraId="32ADF0CD" w14:textId="77777777" w:rsidR="009F7AFD" w:rsidRDefault="009F7AFD" w:rsidP="009F7AF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12E585" wp14:editId="01E3AFC3">
                <wp:simplePos x="0" y="0"/>
                <wp:positionH relativeFrom="column">
                  <wp:posOffset>871694</wp:posOffset>
                </wp:positionH>
                <wp:positionV relativeFrom="paragraph">
                  <wp:posOffset>4048760</wp:posOffset>
                </wp:positionV>
                <wp:extent cx="936293" cy="852985"/>
                <wp:effectExtent l="19050" t="0" r="35560" b="42545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293" cy="85298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7DE6" id="Heart 7" o:spid="_x0000_s1026" style="position:absolute;margin-left:68.65pt;margin-top:318.8pt;width:73.7pt;height:6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293,85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" path="m468147,213246v195061,-497574,955799,,,639739c-487653,213246,273085,-284328,468147,213246xe" fillcolor="white [3212]" strokecolor="black [3213]" strokeweight="1pt">
                <v:stroke joinstyle="miter"/>
                <v:path arrowok="t" o:connecttype="custom" o:connectlocs="468147,213246;468147,852985;468147,2132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4672B4" wp14:editId="33E29480">
                <wp:simplePos x="0" y="0"/>
                <wp:positionH relativeFrom="column">
                  <wp:posOffset>5420114</wp:posOffset>
                </wp:positionH>
                <wp:positionV relativeFrom="paragraph">
                  <wp:posOffset>4049300</wp:posOffset>
                </wp:positionV>
                <wp:extent cx="936293" cy="852985"/>
                <wp:effectExtent l="19050" t="0" r="35560" b="42545"/>
                <wp:wrapNone/>
                <wp:docPr id="6" name="Hear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293" cy="85298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4BFE" id="Heart 6" o:spid="_x0000_s1026" style="position:absolute;margin-left:426.8pt;margin-top:318.85pt;width:73.7pt;height:6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293,85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" path="m468147,213246v195061,-497574,955799,,,639739c-487653,213246,273085,-284328,468147,213246xe" fillcolor="white [3212]" strokecolor="black [3213]" strokeweight="1pt">
                <v:stroke joinstyle="miter"/>
                <v:path arrowok="t" o:connecttype="custom" o:connectlocs="468147,213246;468147,852985;468147,2132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5B54DF" wp14:editId="0543FDFE">
                <wp:simplePos x="0" y="0"/>
                <wp:positionH relativeFrom="column">
                  <wp:posOffset>2326729</wp:posOffset>
                </wp:positionH>
                <wp:positionV relativeFrom="paragraph">
                  <wp:posOffset>5688699</wp:posOffset>
                </wp:positionV>
                <wp:extent cx="2639089" cy="2371061"/>
                <wp:effectExtent l="19050" t="0" r="46990" b="29845"/>
                <wp:wrapNone/>
                <wp:docPr id="3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89" cy="237106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F039" id="Heart 3" o:spid="_x0000_s1026" style="position:absolute;margin-left:183.2pt;margin-top:447.95pt;width:207.8pt;height:18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9089,237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" path="m1319545,592765v549810,-1383119,2694070,,,1778296c-1374526,592765,769734,-790354,1319545,592765xe" fillcolor="white [3212]" strokecolor="black [3213]" strokeweight="1pt">
                <v:stroke joinstyle="miter"/>
                <v:path arrowok="t" o:connecttype="custom" o:connectlocs="1319545,592765;1319545,2371061;1319545,592765" o:connectangles="0,0,0"/>
              </v:shape>
            </w:pict>
          </mc:Fallback>
        </mc:AlternateContent>
      </w:r>
      <w:r w:rsidR="009F7AFD">
        <w:br w:type="page"/>
      </w:r>
    </w:p>
    <w:p w14:paraId="40554258" w14:textId="62E3907E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E85A93" wp14:editId="22824435">
                <wp:simplePos x="0" y="0"/>
                <wp:positionH relativeFrom="column">
                  <wp:posOffset>690011</wp:posOffset>
                </wp:positionH>
                <wp:positionV relativeFrom="paragraph">
                  <wp:posOffset>292734</wp:posOffset>
                </wp:positionV>
                <wp:extent cx="5886450" cy="8754252"/>
                <wp:effectExtent l="0" t="0" r="1905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D0647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076B91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5A8A052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5A93" id="Group 10" o:spid="_x0000_s1032" style="position:absolute;margin-left:54.35pt;margin-top:23.05pt;width:463.5pt;height:689.3pt;z-index:25166336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">
                <v:group id="Group 12" o:spid="_x0000_s103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rect id="Rectangle 13" o:spid="_x0000_s103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  <v:rect id="Rectangle 14" o:spid="_x0000_s103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/v:group>
                <v:shape id="_x0000_s103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" filled="f" stroked="f">
                  <v:textbox>
                    <w:txbxContent>
                      <w:p w14:paraId="6CCD0647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076B91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5A8A052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0CF6A0" w14:textId="0EAE7B9A" w:rsidR="009F7AFD" w:rsidRDefault="00F86458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AFE45E" wp14:editId="63EF7958">
                <wp:simplePos x="0" y="0"/>
                <wp:positionH relativeFrom="column">
                  <wp:posOffset>3210215</wp:posOffset>
                </wp:positionH>
                <wp:positionV relativeFrom="paragraph">
                  <wp:posOffset>6859781</wp:posOffset>
                </wp:positionV>
                <wp:extent cx="936726" cy="988876"/>
                <wp:effectExtent l="19050" t="0" r="34925" b="40005"/>
                <wp:wrapNone/>
                <wp:docPr id="931" name="Heart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726" cy="98887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A190" id="Heart 931" o:spid="_x0000_s1026" style="position:absolute;margin-left:252.75pt;margin-top:540.15pt;width:73.75pt;height:7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726,988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" path="m468363,247219v195151,-576844,956241,,,741657c-487878,247219,273212,-329625,468363,247219xe" fillcolor="white [3212]" strokecolor="black [3213]" strokeweight="1pt">
                <v:stroke joinstyle="miter"/>
                <v:path arrowok="t" o:connecttype="custom" o:connectlocs="468363,247219;468363,988876;468363,24721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3C7BD3" wp14:editId="40F0A18D">
                <wp:simplePos x="0" y="0"/>
                <wp:positionH relativeFrom="column">
                  <wp:posOffset>2925282</wp:posOffset>
                </wp:positionH>
                <wp:positionV relativeFrom="paragraph">
                  <wp:posOffset>6549675</wp:posOffset>
                </wp:positionV>
                <wp:extent cx="1499433" cy="1514346"/>
                <wp:effectExtent l="19050" t="0" r="43815" b="29210"/>
                <wp:wrapNone/>
                <wp:docPr id="703" name="Heart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433" cy="1514346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A041" id="Heart 703" o:spid="_x0000_s1026" style="position:absolute;margin-left:230.35pt;margin-top:515.7pt;width:118.05pt;height:11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433,151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" path="m749717,378587v312381,-883369,1530671,,,1135759c-780955,378587,437335,-504782,749717,378587xe" fillcolor="white [3212]" strokecolor="black [3213]" strokeweight="1pt">
                <v:stroke joinstyle="miter"/>
                <v:path arrowok="t" o:connecttype="custom" o:connectlocs="749717,378587;749717,1514346;749717,37858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31DBDD" wp14:editId="035CAF2C">
                <wp:simplePos x="0" y="0"/>
                <wp:positionH relativeFrom="column">
                  <wp:posOffset>2573983</wp:posOffset>
                </wp:positionH>
                <wp:positionV relativeFrom="paragraph">
                  <wp:posOffset>6182995</wp:posOffset>
                </wp:positionV>
                <wp:extent cx="2189761" cy="2090057"/>
                <wp:effectExtent l="19050" t="0" r="39370" b="43815"/>
                <wp:wrapNone/>
                <wp:docPr id="701" name="Hear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761" cy="2090057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B51F" id="Heart 701" o:spid="_x0000_s1026" style="position:absolute;margin-left:202.7pt;margin-top:486.85pt;width:172.4pt;height:16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9761,209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" path="m1094881,522514v456200,-1219200,2235381,,,1567543c-1140501,522514,638680,-696686,1094881,522514xe" fillcolor="white [3212]" strokecolor="black [3213]" strokeweight="1pt">
                <v:stroke joinstyle="miter"/>
                <v:path arrowok="t" o:connecttype="custom" o:connectlocs="1094881,522514;1094881,2090057;1094881,5225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E9D460" wp14:editId="596C203A">
                <wp:simplePos x="0" y="0"/>
                <wp:positionH relativeFrom="column">
                  <wp:posOffset>2106344</wp:posOffset>
                </wp:positionH>
                <wp:positionV relativeFrom="paragraph">
                  <wp:posOffset>5707883</wp:posOffset>
                </wp:positionV>
                <wp:extent cx="3127911" cy="2826327"/>
                <wp:effectExtent l="19050" t="0" r="34925" b="31750"/>
                <wp:wrapNone/>
                <wp:docPr id="700" name="Heart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911" cy="2826327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1BBB" id="Heart 700" o:spid="_x0000_s1026" style="position:absolute;margin-left:165.85pt;margin-top:449.45pt;width:246.3pt;height:22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7911,282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" path="m1563956,706582v651648,-1648691,3193075,,,2119745c-1629120,706582,912307,-942109,1563956,706582xe" fillcolor="white [3212]" strokecolor="black [3213]" strokeweight="1pt">
                <v:stroke joinstyle="miter"/>
                <v:path arrowok="t" o:connecttype="custom" o:connectlocs="1563956,706582;1563956,2826327;1563956,706582" o:connectangles="0,0,0"/>
              </v:shape>
            </w:pict>
          </mc:Fallback>
        </mc:AlternateContent>
      </w:r>
      <w:r w:rsidR="009F7AF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E9777F" wp14:editId="62E023A2">
                <wp:simplePos x="0" y="0"/>
                <wp:positionH relativeFrom="column">
                  <wp:posOffset>-527313</wp:posOffset>
                </wp:positionH>
                <wp:positionV relativeFrom="page">
                  <wp:posOffset>5486378</wp:posOffset>
                </wp:positionV>
                <wp:extent cx="8364855" cy="5409565"/>
                <wp:effectExtent l="0" t="0" r="0" b="635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4855" cy="540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9D30" w14:textId="654E43FA" w:rsidR="009F7AFD" w:rsidRPr="00470F85" w:rsidRDefault="00F86458" w:rsidP="009F7AFD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ove you!</w:t>
                            </w:r>
                            <w:r w:rsidR="00470F85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777F" id="_x0000_s1037" type="#_x0000_t202" style="position:absolute;margin-left:-41.5pt;margin-top:6in;width:658.65pt;height:425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" filled="f" stroked="f">
                <v:textbox>
                  <w:txbxContent>
                    <w:p w14:paraId="08259D30" w14:textId="654E43FA" w:rsidR="009F7AFD" w:rsidRPr="00470F85" w:rsidRDefault="00F86458" w:rsidP="009F7AFD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love you!</w:t>
                      </w:r>
                      <w:r w:rsidR="00470F85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br w:type="page"/>
      </w:r>
    </w:p>
    <w:p w14:paraId="6B56B4C8" w14:textId="656CEB61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BA5F64" wp14:editId="21117B3E">
                <wp:simplePos x="0" y="0"/>
                <wp:positionH relativeFrom="column">
                  <wp:posOffset>662873</wp:posOffset>
                </wp:positionH>
                <wp:positionV relativeFrom="paragraph">
                  <wp:posOffset>294640</wp:posOffset>
                </wp:positionV>
                <wp:extent cx="5886450" cy="8754110"/>
                <wp:effectExtent l="0" t="0" r="19050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CD79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1AE73CD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41578B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5F64" id="Group 16" o:spid="_x0000_s1039" style="position:absolute;margin-left:52.2pt;margin-top:23.2pt;width:463.5pt;height:689.3pt;z-index:25166540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">
                <v:group id="Group 17" o:spid="_x0000_s1040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<v:rect id="Rectangle 19" o:spid="_x0000_s1041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<v:rect id="Rectangle 20" o:spid="_x0000_s1042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</v:group>
                <v:shape id="_x0000_s1043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" filled="f" stroked="f">
                  <v:textbox>
                    <w:txbxContent>
                      <w:p w14:paraId="4CFCD79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1AE73CD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41578B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55810C" w14:textId="35AAB2F6" w:rsidR="009F7AFD" w:rsidRDefault="00572AA5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49270C6" wp14:editId="1B3A6F28">
                <wp:simplePos x="0" y="0"/>
                <wp:positionH relativeFrom="column">
                  <wp:posOffset>1571547</wp:posOffset>
                </wp:positionH>
                <wp:positionV relativeFrom="paragraph">
                  <wp:posOffset>4688839</wp:posOffset>
                </wp:positionV>
                <wp:extent cx="4269170" cy="3894083"/>
                <wp:effectExtent l="0" t="171450" r="169545" b="0"/>
                <wp:wrapNone/>
                <wp:docPr id="942" name="Heart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949">
                          <a:off x="0" y="0"/>
                          <a:ext cx="4269170" cy="389408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9EBC" id="Heart 942" o:spid="_x0000_s1026" style="position:absolute;margin-left:123.75pt;margin-top:369.2pt;width:336.15pt;height:306.6pt;rotation:713194fd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9170,389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" path="m2134585,973521v889410,-2271549,4358111,,,2920562c-2223526,973521,1245175,-1298028,2134585,973521xe" fillcolor="white [3212]" strokecolor="black [3213]" strokeweight="1pt">
                <v:stroke joinstyle="miter"/>
                <v:path arrowok="t" o:connecttype="custom" o:connectlocs="2134585,973521;2134585,3894083;2134585,97352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C5805C9" wp14:editId="185FB738">
                <wp:simplePos x="0" y="0"/>
                <wp:positionH relativeFrom="column">
                  <wp:posOffset>1282700</wp:posOffset>
                </wp:positionH>
                <wp:positionV relativeFrom="page">
                  <wp:posOffset>5815330</wp:posOffset>
                </wp:positionV>
                <wp:extent cx="5013325" cy="2875915"/>
                <wp:effectExtent l="190500" t="476250" r="130175" b="476885"/>
                <wp:wrapSquare wrapText="bothSides"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1167">
                          <a:off x="0" y="0"/>
                          <a:ext cx="5013325" cy="287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A002" w14:textId="2D59EE65" w:rsidR="003A2B07" w:rsidRPr="00572AA5" w:rsidRDefault="00572AA5" w:rsidP="009F7AFD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2AA5">
                              <w:rPr>
                                <w:rFonts w:ascii="Chelsea Market" w:hAnsi="Chelsea Market"/>
                                <w:color w:val="FFFFFF" w:themeColor="background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 my Valenti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05C9" id="_x0000_s1043" type="#_x0000_t202" style="position:absolute;margin-left:101pt;margin-top:457.9pt;width:394.75pt;height:226.45pt;rotation:-817925fd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" filled="f" stroked="f">
                <v:textbox>
                  <w:txbxContent>
                    <w:p w14:paraId="4844A002" w14:textId="2D59EE65" w:rsidR="003A2B07" w:rsidRPr="00572AA5" w:rsidRDefault="00572AA5" w:rsidP="009F7AFD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2AA5">
                        <w:rPr>
                          <w:rFonts w:ascii="Chelsea Market" w:hAnsi="Chelsea Market"/>
                          <w:color w:val="FFFFFF" w:themeColor="background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 my Valentine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br w:type="page"/>
      </w:r>
    </w:p>
    <w:p w14:paraId="73B81694" w14:textId="6CFBA9DD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711095" wp14:editId="4347770F">
                <wp:simplePos x="0" y="0"/>
                <wp:positionH relativeFrom="column">
                  <wp:posOffset>837866</wp:posOffset>
                </wp:positionH>
                <wp:positionV relativeFrom="paragraph">
                  <wp:posOffset>302259</wp:posOffset>
                </wp:positionV>
                <wp:extent cx="5886450" cy="8754110"/>
                <wp:effectExtent l="0" t="0" r="1905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69B66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7B147018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1D32F7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11095" id="Group 22" o:spid="_x0000_s1044" style="position:absolute;margin-left:65.95pt;margin-top:23.8pt;width:463.5pt;height:689.3pt;z-index:25166745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">
                <v:group id="Group 23" o:spid="_x0000_s104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rect id="Rectangle 24" o:spid="_x0000_s104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  <v:rect id="Rectangle 25" o:spid="_x0000_s104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  </v:group>
                <v:shape id="_x0000_s104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" filled="f" stroked="f">
                  <v:textbox>
                    <w:txbxContent>
                      <w:p w14:paraId="23D69B66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7B147018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1D32F7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BD29B" w14:textId="279ADACF" w:rsidR="009F7AFD" w:rsidRDefault="00572AA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3F52EB" wp14:editId="7E216F49">
                <wp:simplePos x="0" y="0"/>
                <wp:positionH relativeFrom="column">
                  <wp:posOffset>6124609</wp:posOffset>
                </wp:positionH>
                <wp:positionV relativeFrom="paragraph">
                  <wp:posOffset>4732249</wp:posOffset>
                </wp:positionV>
                <wp:extent cx="157676" cy="150824"/>
                <wp:effectExtent l="19050" t="19050" r="13970" b="20955"/>
                <wp:wrapNone/>
                <wp:docPr id="951" name="Heart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0832">
                          <a:off x="0" y="0"/>
                          <a:ext cx="157676" cy="15082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B7AC" id="Heart 951" o:spid="_x0000_s1026" style="position:absolute;margin-left:482.25pt;margin-top:372.6pt;width:12.4pt;height:11.9pt;rotation:-1069513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676,150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" path="m78838,37706v32849,-87981,160961,,,113118c-82123,37706,45989,-50275,78838,37706xe" fillcolor="white [3212]" strokecolor="black [3213]" strokeweight="1pt">
                <v:stroke joinstyle="miter"/>
                <v:path arrowok="t" o:connecttype="custom" o:connectlocs="78838,37706;78838,150824;78838,3770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7144C2" wp14:editId="63B74704">
                <wp:simplePos x="0" y="0"/>
                <wp:positionH relativeFrom="column">
                  <wp:posOffset>6008699</wp:posOffset>
                </wp:positionH>
                <wp:positionV relativeFrom="paragraph">
                  <wp:posOffset>5603241</wp:posOffset>
                </wp:positionV>
                <wp:extent cx="248994" cy="264105"/>
                <wp:effectExtent l="19050" t="19050" r="17780" b="22225"/>
                <wp:wrapNone/>
                <wp:docPr id="950" name="Heart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214">
                          <a:off x="0" y="0"/>
                          <a:ext cx="248994" cy="2641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06F3" id="Heart 950" o:spid="_x0000_s1026" style="position:absolute;margin-left:473.15pt;margin-top:441.2pt;width:19.6pt;height:20.8pt;rotation:327914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994,26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" path="m124497,66026v51874,-154061,254181,,,198079c-129684,66026,72623,-88035,124497,66026xe" fillcolor="white [3212]" strokecolor="black [3213]" strokeweight="1pt">
                <v:stroke joinstyle="miter"/>
                <v:path arrowok="t" o:connecttype="custom" o:connectlocs="124497,66026;124497,264105;124497,6602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13D9F2" wp14:editId="092C5C44">
                <wp:simplePos x="0" y="0"/>
                <wp:positionH relativeFrom="column">
                  <wp:posOffset>5948499</wp:posOffset>
                </wp:positionH>
                <wp:positionV relativeFrom="paragraph">
                  <wp:posOffset>6345555</wp:posOffset>
                </wp:positionV>
                <wp:extent cx="519790" cy="450442"/>
                <wp:effectExtent l="38100" t="38100" r="0" b="6985"/>
                <wp:wrapNone/>
                <wp:docPr id="949" name="Heart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7425">
                          <a:off x="0" y="0"/>
                          <a:ext cx="519790" cy="450442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7A48" id="Heart 949" o:spid="_x0000_s1026" style="position:absolute;margin-left:468.4pt;margin-top:499.65pt;width:40.95pt;height:35.45pt;rotation:-843858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790,45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" path="m259895,112611v108290,-262758,530619,,,337831c-270724,112611,151605,-150147,259895,112611xe" fillcolor="white [3212]" strokecolor="black [3213]" strokeweight="1pt">
                <v:stroke joinstyle="miter"/>
                <v:path arrowok="t" o:connecttype="custom" o:connectlocs="259895,112611;259895,450442;259895,11261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020E20" wp14:editId="05DC6131">
                <wp:simplePos x="0" y="0"/>
                <wp:positionH relativeFrom="column">
                  <wp:posOffset>5530922</wp:posOffset>
                </wp:positionH>
                <wp:positionV relativeFrom="paragraph">
                  <wp:posOffset>7709270</wp:posOffset>
                </wp:positionV>
                <wp:extent cx="936293" cy="852985"/>
                <wp:effectExtent l="0" t="57150" r="54610" b="4445"/>
                <wp:wrapNone/>
                <wp:docPr id="948" name="Heart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704">
                          <a:off x="0" y="0"/>
                          <a:ext cx="936293" cy="85298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5AB2" id="Heart 948" o:spid="_x0000_s1026" style="position:absolute;margin-left:435.5pt;margin-top:607.05pt;width:73.7pt;height:67.15pt;rotation:952133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293,85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" path="m468147,213246v195061,-497574,955799,,,639739c-487653,213246,273085,-284328,468147,213246xe" fillcolor="white [3212]" strokecolor="black [3213]" strokeweight="1pt">
                <v:stroke joinstyle="miter"/>
                <v:path arrowok="t" o:connecttype="custom" o:connectlocs="468147,213246;468147,852985;468147,2132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D66091" wp14:editId="72894906">
                <wp:simplePos x="0" y="0"/>
                <wp:positionH relativeFrom="column">
                  <wp:posOffset>1071918</wp:posOffset>
                </wp:positionH>
                <wp:positionV relativeFrom="paragraph">
                  <wp:posOffset>7700010</wp:posOffset>
                </wp:positionV>
                <wp:extent cx="936293" cy="852985"/>
                <wp:effectExtent l="57150" t="57150" r="0" b="4445"/>
                <wp:wrapNone/>
                <wp:docPr id="944" name="Heart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8479">
                          <a:off x="0" y="0"/>
                          <a:ext cx="936293" cy="85298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46E9" id="Heart 944" o:spid="_x0000_s1026" style="position:absolute;margin-left:84.4pt;margin-top:606.3pt;width:73.7pt;height:67.15pt;rotation:-853629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293,85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" path="m468147,213246v195061,-497574,955799,,,639739c-487653,213246,273085,-284328,468147,213246xe" fillcolor="white [3212]" strokecolor="black [3213]" strokeweight="1pt">
                <v:stroke joinstyle="miter"/>
                <v:path arrowok="t" o:connecttype="custom" o:connectlocs="468147,213246;468147,852985;468147,2132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1F08C8" wp14:editId="17C35C2D">
                <wp:simplePos x="0" y="0"/>
                <wp:positionH relativeFrom="column">
                  <wp:posOffset>1271406</wp:posOffset>
                </wp:positionH>
                <wp:positionV relativeFrom="paragraph">
                  <wp:posOffset>4714318</wp:posOffset>
                </wp:positionV>
                <wp:extent cx="157676" cy="150824"/>
                <wp:effectExtent l="0" t="19050" r="33020" b="20955"/>
                <wp:wrapNone/>
                <wp:docPr id="947" name="Heart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3335">
                          <a:off x="0" y="0"/>
                          <a:ext cx="157676" cy="15082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7E26" id="Heart 947" o:spid="_x0000_s1026" style="position:absolute;margin-left:100.1pt;margin-top:371.2pt;width:12.4pt;height:11.9pt;rotation:1172368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676,150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" path="m78838,37706v32849,-87981,160961,,,113118c-82123,37706,45989,-50275,78838,37706xe" fillcolor="white [3212]" strokecolor="black [3213]" strokeweight="1pt">
                <v:stroke joinstyle="miter"/>
                <v:path arrowok="t" o:connecttype="custom" o:connectlocs="78838,37706;78838,150824;78838,3770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9218BD" wp14:editId="3CB3DA87">
                <wp:simplePos x="0" y="0"/>
                <wp:positionH relativeFrom="column">
                  <wp:posOffset>1284029</wp:posOffset>
                </wp:positionH>
                <wp:positionV relativeFrom="paragraph">
                  <wp:posOffset>5498661</wp:posOffset>
                </wp:positionV>
                <wp:extent cx="248994" cy="264105"/>
                <wp:effectExtent l="19050" t="19050" r="17780" b="22225"/>
                <wp:wrapNone/>
                <wp:docPr id="946" name="Heart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611">
                          <a:off x="0" y="0"/>
                          <a:ext cx="248994" cy="2641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4CE8" id="Heart 946" o:spid="_x0000_s1026" style="position:absolute;margin-left:101.1pt;margin-top:432.95pt;width:19.6pt;height:20.8pt;rotation:-316090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994,26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" path="m124497,66026v51874,-154061,254181,,,198079c-129684,66026,72623,-88035,124497,66026xe" fillcolor="white [3212]" strokecolor="black [3213]" strokeweight="1pt">
                <v:stroke joinstyle="miter"/>
                <v:path arrowok="t" o:connecttype="custom" o:connectlocs="124497,66026;124497,264105;124497,6602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BF84FD" wp14:editId="5AD33F03">
                <wp:simplePos x="0" y="0"/>
                <wp:positionH relativeFrom="column">
                  <wp:posOffset>1237169</wp:posOffset>
                </wp:positionH>
                <wp:positionV relativeFrom="paragraph">
                  <wp:posOffset>6565900</wp:posOffset>
                </wp:positionV>
                <wp:extent cx="519790" cy="450442"/>
                <wp:effectExtent l="0" t="57150" r="52070" b="6985"/>
                <wp:wrapNone/>
                <wp:docPr id="945" name="Heart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6211">
                          <a:off x="0" y="0"/>
                          <a:ext cx="519790" cy="450442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8ED9" id="Heart 945" o:spid="_x0000_s1026" style="position:absolute;margin-left:97.4pt;margin-top:517pt;width:40.95pt;height:35.45pt;rotation:1164587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790,450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" path="m259895,112611v108290,-262758,530619,,,337831c-270724,112611,151605,-150147,259895,112611xe" fillcolor="white [3212]" strokecolor="black [3213]" strokeweight="1pt">
                <v:stroke joinstyle="miter"/>
                <v:path arrowok="t" o:connecttype="custom" o:connectlocs="259895,112611;259895,450442;259895,11261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AA5239D" wp14:editId="75254B5A">
                <wp:simplePos x="0" y="0"/>
                <wp:positionH relativeFrom="column">
                  <wp:posOffset>953135</wp:posOffset>
                </wp:positionH>
                <wp:positionV relativeFrom="page">
                  <wp:posOffset>5571490</wp:posOffset>
                </wp:positionV>
                <wp:extent cx="5610225" cy="3883025"/>
                <wp:effectExtent l="0" t="0" r="0" b="3175"/>
                <wp:wrapSquare wrapText="bothSides"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88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84CA4" w14:textId="77777777" w:rsidR="00572AA5" w:rsidRPr="00572AA5" w:rsidRDefault="00572AA5" w:rsidP="00572AA5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2AA5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6D70FE07" w14:textId="77777777" w:rsidR="00572AA5" w:rsidRPr="00572AA5" w:rsidRDefault="00572AA5" w:rsidP="00572AA5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2AA5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  <w:p w14:paraId="22CE3334" w14:textId="77777777" w:rsidR="00572AA5" w:rsidRDefault="00572AA5" w:rsidP="00572AA5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239D" id="_x0000_s1049" type="#_x0000_t202" style="position:absolute;margin-left:75.05pt;margin-top:438.7pt;width:441.75pt;height:305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" filled="f" stroked="f">
                <v:textbox>
                  <w:txbxContent>
                    <w:p w14:paraId="24084CA4" w14:textId="77777777" w:rsidR="00572AA5" w:rsidRPr="00572AA5" w:rsidRDefault="00572AA5" w:rsidP="00572AA5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2AA5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6D70FE07" w14:textId="77777777" w:rsidR="00572AA5" w:rsidRPr="00572AA5" w:rsidRDefault="00572AA5" w:rsidP="00572AA5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2AA5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  <w:p w14:paraId="22CE3334" w14:textId="77777777" w:rsidR="00572AA5" w:rsidRDefault="00572AA5" w:rsidP="00572AA5"/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br w:type="page"/>
      </w:r>
    </w:p>
    <w:p w14:paraId="203EC3A2" w14:textId="77DCB90F" w:rsidR="009F7AFD" w:rsidRDefault="009F7AFD" w:rsidP="004F5611"/>
    <w:p w14:paraId="3B13A9E6" w14:textId="566D3E44" w:rsidR="009F7AFD" w:rsidRDefault="003831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AE374B2" wp14:editId="32C89FCD">
                <wp:simplePos x="0" y="0"/>
                <wp:positionH relativeFrom="column">
                  <wp:posOffset>691515</wp:posOffset>
                </wp:positionH>
                <wp:positionV relativeFrom="page">
                  <wp:posOffset>5709418</wp:posOffset>
                </wp:positionV>
                <wp:extent cx="4189095" cy="3883025"/>
                <wp:effectExtent l="0" t="0" r="0" b="3175"/>
                <wp:wrapSquare wrapText="bothSides"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388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F134" w14:textId="77777777" w:rsidR="00383126" w:rsidRPr="00383126" w:rsidRDefault="00383126" w:rsidP="00383126">
                            <w:pPr>
                              <w:rPr>
                                <w:rFonts w:ascii="Lobster Two" w:hAnsi="Lobster Two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126">
                              <w:rPr>
                                <w:rFonts w:ascii="Lobster Two" w:hAnsi="Lobster Two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27481D33" w14:textId="77777777" w:rsidR="00383126" w:rsidRPr="00383126" w:rsidRDefault="00383126" w:rsidP="00383126">
                            <w:pPr>
                              <w:rPr>
                                <w:rFonts w:ascii="Lobster Two" w:hAnsi="Lobster Two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126">
                              <w:rPr>
                                <w:rFonts w:ascii="Lobster Two" w:hAnsi="Lobster Two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entine’s Day!</w:t>
                            </w:r>
                          </w:p>
                          <w:p w14:paraId="1495080B" w14:textId="77777777" w:rsidR="00383126" w:rsidRDefault="00383126" w:rsidP="00383126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74B2" id="_x0000_s1050" type="#_x0000_t202" style="position:absolute;margin-left:54.45pt;margin-top:449.55pt;width:329.85pt;height:305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" filled="f" stroked="f">
                <v:textbox>
                  <w:txbxContent>
                    <w:p w14:paraId="1B0EF134" w14:textId="77777777" w:rsidR="00383126" w:rsidRPr="00383126" w:rsidRDefault="00383126" w:rsidP="00383126">
                      <w:pPr>
                        <w:rPr>
                          <w:rFonts w:ascii="Lobster Two" w:hAnsi="Lobster Two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126">
                        <w:rPr>
                          <w:rFonts w:ascii="Lobster Two" w:hAnsi="Lobster Two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27481D33" w14:textId="77777777" w:rsidR="00383126" w:rsidRPr="00383126" w:rsidRDefault="00383126" w:rsidP="00383126">
                      <w:pPr>
                        <w:rPr>
                          <w:rFonts w:ascii="Lobster Two" w:hAnsi="Lobster Two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126">
                        <w:rPr>
                          <w:rFonts w:ascii="Lobster Two" w:hAnsi="Lobster Two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lentine’s Day!</w:t>
                      </w:r>
                    </w:p>
                    <w:p w14:paraId="1495080B" w14:textId="77777777" w:rsidR="00383126" w:rsidRDefault="00383126" w:rsidP="00383126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3D7BFF80" wp14:editId="55A748B9">
            <wp:simplePos x="0" y="0"/>
            <wp:positionH relativeFrom="column">
              <wp:posOffset>4652645</wp:posOffset>
            </wp:positionH>
            <wp:positionV relativeFrom="paragraph">
              <wp:posOffset>5173345</wp:posOffset>
            </wp:positionV>
            <wp:extent cx="1492250" cy="3173095"/>
            <wp:effectExtent l="0" t="0" r="0" b="8255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Ro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39DE171" wp14:editId="0D9DC577">
            <wp:simplePos x="0" y="0"/>
            <wp:positionH relativeFrom="column">
              <wp:posOffset>3982085</wp:posOffset>
            </wp:positionH>
            <wp:positionV relativeFrom="paragraph">
              <wp:posOffset>5507990</wp:posOffset>
            </wp:positionV>
            <wp:extent cx="1334770" cy="2837815"/>
            <wp:effectExtent l="0" t="0" r="0" b="635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Ro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477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2" behindDoc="0" locked="0" layoutInCell="1" allowOverlap="1" wp14:anchorId="72D03647" wp14:editId="78AD1B0D">
            <wp:simplePos x="0" y="0"/>
            <wp:positionH relativeFrom="column">
              <wp:posOffset>4210685</wp:posOffset>
            </wp:positionH>
            <wp:positionV relativeFrom="paragraph">
              <wp:posOffset>5146040</wp:posOffset>
            </wp:positionV>
            <wp:extent cx="1379220" cy="2933065"/>
            <wp:effectExtent l="0" t="19050" r="49530" b="95885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Ro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6352" flipH="1">
                      <a:off x="0" y="0"/>
                      <a:ext cx="13792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00B269AF" wp14:editId="23F3C41A">
            <wp:simplePos x="0" y="0"/>
            <wp:positionH relativeFrom="column">
              <wp:posOffset>4566359</wp:posOffset>
            </wp:positionH>
            <wp:positionV relativeFrom="paragraph">
              <wp:posOffset>5774854</wp:posOffset>
            </wp:positionV>
            <wp:extent cx="1160400" cy="2466971"/>
            <wp:effectExtent l="171450" t="38100" r="0" b="86360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R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0418">
                      <a:off x="0" y="0"/>
                      <a:ext cx="1160400" cy="246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933259" wp14:editId="59B6CF05">
                <wp:simplePos x="0" y="0"/>
                <wp:positionH relativeFrom="column">
                  <wp:posOffset>640214</wp:posOffset>
                </wp:positionH>
                <wp:positionV relativeFrom="paragraph">
                  <wp:posOffset>45083</wp:posOffset>
                </wp:positionV>
                <wp:extent cx="5886450" cy="8754110"/>
                <wp:effectExtent l="0" t="0" r="19050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 67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201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347B31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0AEAE61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33259" id="Group 27" o:spid="_x0000_s1051" style="position:absolute;margin-left:50.4pt;margin-top:3.55pt;width:463.5pt;height:689.3pt;z-index:25166950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">
                <v:group id="Group 28" o:spid="_x0000_s1052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E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jU1f0g+Q6z8AAAD//wMAUEsBAi0AFAAGAAgAAAAhANvh9svuAAAAhQEAABMAAAAAAAAAAAAAAAAA&#10;AAAAAFtDb250ZW50X1R5cGVzXS54bWxQSwECLQAUAAYACAAAACEAWvQsW78AAAAVAQAACwAAAAAA&#10;AAAAAAAAAAAfAQAAX3JlbHMvLnJlbHNQSwECLQAUAAYACAAAACEAmu09hMAAAADbAAAADwAAAAAA&#10;AAAAAAAAAAAHAgAAZHJzL2Rvd25yZXYueG1sUEsFBgAAAAADAAMAtwAAAPQCAAAAAA==&#10;">
                  <v:rect id="Rectangle 29" o:spid="_x0000_s1053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<v:rect id="Rectangle 673" o:spid="_x0000_s1054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Sh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eJ5Drcz8QjI1R8AAAD//wMAUEsBAi0AFAAGAAgAAAAhANvh9svuAAAAhQEAABMAAAAAAAAA&#10;AAAAAAAAAAAAAFtDb250ZW50X1R5cGVzXS54bWxQSwECLQAUAAYACAAAACEAWvQsW78AAAAVAQAA&#10;CwAAAAAAAAAAAAAAAAAfAQAAX3JlbHMvLnJlbHNQSwECLQAUAAYACAAAACEAbfokocYAAADcAAAA&#10;DwAAAAAAAAAAAAAAAAAHAgAAZHJzL2Rvd25yZXYueG1sUEsFBgAAAAADAAMAtwAAAPoCAAAAAA==&#10;" filled="f" strokecolor="black [3213]" strokeweight="1.5pt"/>
                </v:group>
                <v:shape id="_x0000_s1055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Ya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" filled="f" stroked="f">
                  <v:textbox>
                    <w:txbxContent>
                      <w:p w14:paraId="525C201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347B31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0AEAE61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A5C364C" w14:textId="0C37AEBE" w:rsidR="009F7AFD" w:rsidRDefault="009F7AFD" w:rsidP="004F5611"/>
    <w:p w14:paraId="010BC46D" w14:textId="2DF6B7B2" w:rsidR="009F7AFD" w:rsidRDefault="003831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7349CE8" wp14:editId="19AF54DE">
                <wp:simplePos x="0" y="0"/>
                <wp:positionH relativeFrom="column">
                  <wp:posOffset>-466317</wp:posOffset>
                </wp:positionH>
                <wp:positionV relativeFrom="page">
                  <wp:posOffset>6849859</wp:posOffset>
                </wp:positionV>
                <wp:extent cx="8364855" cy="3657600"/>
                <wp:effectExtent l="0" t="0" r="0" b="0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485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94FA" w14:textId="77777777" w:rsidR="00383126" w:rsidRPr="00470F85" w:rsidRDefault="00383126" w:rsidP="009F7AFD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 love you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9CE8" id="_x0000_s1056" type="#_x0000_t202" style="position:absolute;margin-left:-36.7pt;margin-top:539.35pt;width:658.65pt;height:4in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" filled="f" stroked="f">
                <v:textbox>
                  <w:txbxContent>
                    <w:p w14:paraId="639994FA" w14:textId="77777777" w:rsidR="00383126" w:rsidRPr="00470F85" w:rsidRDefault="00383126" w:rsidP="009F7AFD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 love you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940E49" wp14:editId="4B6D431C">
                <wp:simplePos x="0" y="0"/>
                <wp:positionH relativeFrom="column">
                  <wp:posOffset>1380490</wp:posOffset>
                </wp:positionH>
                <wp:positionV relativeFrom="paragraph">
                  <wp:posOffset>4619938</wp:posOffset>
                </wp:positionV>
                <wp:extent cx="4529919" cy="3998794"/>
                <wp:effectExtent l="19050" t="0" r="42545" b="40005"/>
                <wp:wrapNone/>
                <wp:docPr id="958" name="Heart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919" cy="399879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2B9D" id="Heart 958" o:spid="_x0000_s1026" style="position:absolute;margin-left:108.7pt;margin-top:363.75pt;width:356.7pt;height:314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9919,399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" path="m2264960,999699v943733,-2332630,4624292,,,2999095c-2359333,999699,1321226,-1332931,2264960,999699xe" fillcolor="white [3212]" strokecolor="black [3213]" strokeweight="1pt">
                <v:stroke joinstyle="miter"/>
                <v:path arrowok="t" o:connecttype="custom" o:connectlocs="2264960,999699;2264960,3998794;2264960,999699" o:connectangles="0,0,0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989AE1" wp14:editId="39B461E3">
                <wp:simplePos x="0" y="0"/>
                <wp:positionH relativeFrom="column">
                  <wp:posOffset>697698</wp:posOffset>
                </wp:positionH>
                <wp:positionV relativeFrom="paragraph">
                  <wp:posOffset>46021</wp:posOffset>
                </wp:positionV>
                <wp:extent cx="5886450" cy="8754110"/>
                <wp:effectExtent l="0" t="0" r="19050" b="279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76" name="Group 67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77" name="Rectangle 67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 67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A8EE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538A7C7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9896D2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89AE1" id="Group 675" o:spid="_x0000_s1057" style="position:absolute;margin-left:54.95pt;margin-top:3.6pt;width:463.5pt;height:689.3pt;z-index:25167155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">
                <v:group id="Group 676" o:spid="_x0000_s1058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">
                  <v:rect id="Rectangle 677" o:spid="_x0000_s105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K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" filled="f" strokecolor="black [3213]" strokeweight="1.5pt"/>
                  <v:rect id="Rectangle 678" o:spid="_x0000_s106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/v:group>
                <v:shape id="_x0000_s1061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mE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LFVzPxCMgswsAAAD//wMAUEsBAi0AFAAGAAgAAAAhANvh9svuAAAAhQEAABMAAAAAAAAA&#10;AAAAAAAAAAAAAFtDb250ZW50X1R5cGVzXS54bWxQSwECLQAUAAYACAAAACEAWvQsW78AAAAVAQAA&#10;CwAAAAAAAAAAAAAAAAAfAQAAX3JlbHMvLnJlbHNQSwECLQAUAAYACAAAACEAhB0JhMYAAADcAAAA&#10;DwAAAAAAAAAAAAAAAAAHAgAAZHJzL2Rvd25yZXYueG1sUEsFBgAAAAADAAMAtwAAAPoCAAAAAA==&#10;" filled="f" stroked="f">
                  <v:textbox>
                    <w:txbxContent>
                      <w:p w14:paraId="27AA8EE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538A7C7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9896D2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7F78877F" w14:textId="426BB125" w:rsidR="009F7AFD" w:rsidRDefault="009F7AFD" w:rsidP="004F5611"/>
    <w:p w14:paraId="47AF35A1" w14:textId="322A44ED" w:rsidR="009F7AFD" w:rsidRDefault="0051549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8FE37B" wp14:editId="43CDF4AE">
                <wp:simplePos x="0" y="0"/>
                <wp:positionH relativeFrom="column">
                  <wp:posOffset>5306060</wp:posOffset>
                </wp:positionH>
                <wp:positionV relativeFrom="paragraph">
                  <wp:posOffset>5669944</wp:posOffset>
                </wp:positionV>
                <wp:extent cx="248920" cy="263525"/>
                <wp:effectExtent l="19050" t="19050" r="17780" b="22225"/>
                <wp:wrapNone/>
                <wp:docPr id="770" name="Heart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214">
                          <a:off x="0" y="0"/>
                          <a:ext cx="248920" cy="26352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1C1" id="Heart 770" o:spid="_x0000_s1026" style="position:absolute;margin-left:417.8pt;margin-top:446.45pt;width:19.6pt;height:20.75pt;rotation:327914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920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" path="m124460,65881v51858,-153723,254106,,,197644c-129646,65881,72602,-87842,124460,65881xe" fillcolor="white [3212]" strokecolor="black [3213]" strokeweight="1pt">
                <v:stroke joinstyle="miter"/>
                <v:path arrowok="t" o:connecttype="custom" o:connectlocs="124460,65881;124460,263525;124460,6588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E93407" wp14:editId="025F669C">
                <wp:simplePos x="0" y="0"/>
                <wp:positionH relativeFrom="column">
                  <wp:posOffset>4558948</wp:posOffset>
                </wp:positionH>
                <wp:positionV relativeFrom="paragraph">
                  <wp:posOffset>6425650</wp:posOffset>
                </wp:positionV>
                <wp:extent cx="519430" cy="450215"/>
                <wp:effectExtent l="38100" t="38100" r="0" b="6985"/>
                <wp:wrapNone/>
                <wp:docPr id="769" name="Heart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7425">
                          <a:off x="0" y="0"/>
                          <a:ext cx="519430" cy="45021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DC50" id="Heart 769" o:spid="_x0000_s1026" style="position:absolute;margin-left:358.95pt;margin-top:505.95pt;width:40.9pt;height:35.45pt;rotation:-843858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430,45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" path="m259715,112554v108215,-262626,530251,,,337661c-270536,112554,151500,-150072,259715,112554xe" fillcolor="white [3212]" strokecolor="black [3213]" strokeweight="1pt">
                <v:stroke joinstyle="miter"/>
                <v:path arrowok="t" o:connecttype="custom" o:connectlocs="259715,112554;259715,450215;259715,11255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43F879" wp14:editId="19E6CEF8">
                <wp:simplePos x="0" y="0"/>
                <wp:positionH relativeFrom="column">
                  <wp:posOffset>3046731</wp:posOffset>
                </wp:positionH>
                <wp:positionV relativeFrom="paragraph">
                  <wp:posOffset>7025384</wp:posOffset>
                </wp:positionV>
                <wp:extent cx="936293" cy="852985"/>
                <wp:effectExtent l="0" t="57150" r="54610" b="4445"/>
                <wp:wrapNone/>
                <wp:docPr id="768" name="Heart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704">
                          <a:off x="0" y="0"/>
                          <a:ext cx="936293" cy="85298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8A83" id="Heart 768" o:spid="_x0000_s1026" style="position:absolute;margin-left:239.9pt;margin-top:553.2pt;width:73.7pt;height:67.15pt;rotation:952133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6293,85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" path="m468147,213246v195061,-497574,955799,,,639739c-487653,213246,273085,-284328,468147,213246xe" fillcolor="white [3212]" strokecolor="black [3213]" strokeweight="1pt">
                <v:stroke joinstyle="miter"/>
                <v:path arrowok="t" o:connecttype="custom" o:connectlocs="468147,213246;468147,852985;468147,21324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E1E27" wp14:editId="517BF92A">
                <wp:simplePos x="0" y="0"/>
                <wp:positionH relativeFrom="column">
                  <wp:posOffset>984601</wp:posOffset>
                </wp:positionH>
                <wp:positionV relativeFrom="paragraph">
                  <wp:posOffset>7254358</wp:posOffset>
                </wp:positionV>
                <wp:extent cx="1591386" cy="1428760"/>
                <wp:effectExtent l="76200" t="95250" r="0" b="0"/>
                <wp:wrapNone/>
                <wp:docPr id="773" name="Heart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4372">
                          <a:off x="0" y="0"/>
                          <a:ext cx="1591386" cy="142876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B53D" id="Heart 773" o:spid="_x0000_s1026" style="position:absolute;margin-left:77.55pt;margin-top:571.2pt;width:125.3pt;height:112.5pt;rotation:-814425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1386,142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" path="m795693,357190v331539,-833443,1624540,,,1071570c-828847,357190,464154,-476253,795693,357190xe" fillcolor="white [3212]" strokecolor="black [3213]" strokeweight="1pt">
                <v:stroke joinstyle="miter"/>
                <v:path arrowok="t" o:connecttype="custom" o:connectlocs="795693,357190;795693,1428760;795693,3571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737E0D" wp14:editId="0B86C0D8">
                <wp:simplePos x="0" y="0"/>
                <wp:positionH relativeFrom="column">
                  <wp:posOffset>5731010</wp:posOffset>
                </wp:positionH>
                <wp:positionV relativeFrom="paragraph">
                  <wp:posOffset>4843951</wp:posOffset>
                </wp:positionV>
                <wp:extent cx="204416" cy="180553"/>
                <wp:effectExtent l="19050" t="19050" r="24765" b="29210"/>
                <wp:wrapNone/>
                <wp:docPr id="771" name="Heart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214">
                          <a:off x="0" y="0"/>
                          <a:ext cx="204416" cy="18055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6EB" id="Heart 771" o:spid="_x0000_s1026" style="position:absolute;margin-left:451.25pt;margin-top:381.4pt;width:16.1pt;height:14.2pt;rotation:327914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416,18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" path="m102208,45138v42587,-105322,208675,,,135415c-106467,45138,59621,-60184,102208,45138xe" fillcolor="white [3212]" strokecolor="black [3213]" strokeweight="1pt">
                <v:stroke joinstyle="miter"/>
                <v:path arrowok="t" o:connecttype="custom" o:connectlocs="102208,45138;102208,180553;102208,45138" o:connectangles="0,0,0"/>
              </v:shape>
            </w:pict>
          </mc:Fallback>
        </mc:AlternateContent>
      </w:r>
      <w:r w:rsidR="00045CFF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E5D91C1" wp14:editId="10FD9626">
                <wp:simplePos x="0" y="0"/>
                <wp:positionH relativeFrom="column">
                  <wp:posOffset>-1558962</wp:posOffset>
                </wp:positionH>
                <wp:positionV relativeFrom="page">
                  <wp:posOffset>5949144</wp:posOffset>
                </wp:positionV>
                <wp:extent cx="8754745" cy="6490970"/>
                <wp:effectExtent l="400050" t="628650" r="370205" b="652780"/>
                <wp:wrapSquare wrapText="bothSides"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4863">
                          <a:off x="0" y="0"/>
                          <a:ext cx="8754745" cy="649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168D" w14:textId="77777777" w:rsidR="00515494" w:rsidRPr="00515494" w:rsidRDefault="00045CFF" w:rsidP="00383126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41105348" w14:textId="6512D8A5" w:rsidR="00515494" w:rsidRPr="00515494" w:rsidRDefault="00515494" w:rsidP="00383126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="00383126"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ENTINE’S </w:t>
                            </w:r>
                          </w:p>
                          <w:p w14:paraId="2B1BA89E" w14:textId="555BE295" w:rsidR="00045CFF" w:rsidRPr="00515494" w:rsidRDefault="00383126" w:rsidP="003831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5494">
                              <w:rPr>
                                <w:rFonts w:ascii="Bebas Neue" w:hAnsi="Bebas Neue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Y</w:t>
                            </w:r>
                          </w:p>
                          <w:p w14:paraId="4C6553BD" w14:textId="77777777" w:rsidR="00515494" w:rsidRDefault="00515494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91C1" id="_x0000_s1062" type="#_x0000_t202" style="position:absolute;margin-left:-122.75pt;margin-top:468.45pt;width:689.35pt;height:511.1pt;rotation:-606358fd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" filled="f" stroked="f">
                <v:textbox>
                  <w:txbxContent>
                    <w:p w14:paraId="07C6168D" w14:textId="77777777" w:rsidR="00515494" w:rsidRPr="00515494" w:rsidRDefault="00045CFF" w:rsidP="00383126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41105348" w14:textId="6512D8A5" w:rsidR="00515494" w:rsidRPr="00515494" w:rsidRDefault="00515494" w:rsidP="00383126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="00383126"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LENTINE’S </w:t>
                      </w:r>
                    </w:p>
                    <w:p w14:paraId="2B1BA89E" w14:textId="555BE295" w:rsidR="00045CFF" w:rsidRPr="00515494" w:rsidRDefault="00383126" w:rsidP="003831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5494">
                        <w:rPr>
                          <w:rFonts w:ascii="Bebas Neue" w:hAnsi="Bebas Neue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Y</w:t>
                      </w:r>
                    </w:p>
                    <w:p w14:paraId="4C6553BD" w14:textId="77777777" w:rsidR="00515494" w:rsidRDefault="00515494"/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CEB54C" wp14:editId="7A64A9EA">
                <wp:simplePos x="0" y="0"/>
                <wp:positionH relativeFrom="column">
                  <wp:posOffset>648802</wp:posOffset>
                </wp:positionH>
                <wp:positionV relativeFrom="paragraph">
                  <wp:posOffset>74294</wp:posOffset>
                </wp:positionV>
                <wp:extent cx="5886450" cy="8754110"/>
                <wp:effectExtent l="0" t="0" r="19050" b="2794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2" name="Rectangle 68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8A74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065CFB2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DDA5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EB54C" id="Group 680" o:spid="_x0000_s1063" style="position:absolute;margin-left:51.1pt;margin-top:5.85pt;width:463.5pt;height:689.3pt;z-index:25167360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">
                <v:group id="Group 681" o:spid="_x0000_s1064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">
                  <v:rect id="Rectangle 682" o:spid="_x0000_s1065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" filled="f" strokecolor="black [3213]" strokeweight="1.5pt"/>
                  <v:rect id="Rectangle 683" o:spid="_x0000_s106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" filled="f" strokecolor="black [3213]" strokeweight="1.5pt"/>
                </v:group>
                <v:shape id="_x0000_s1067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" filled="f" stroked="f">
                  <v:textbox>
                    <w:txbxContent>
                      <w:p w14:paraId="18E8A74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065CFB2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DDA5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013EFAF3" w14:textId="77EB1B51" w:rsidR="009F7AFD" w:rsidRDefault="009F7AFD" w:rsidP="004F5611"/>
    <w:p w14:paraId="5EA1780E" w14:textId="641D97AA" w:rsidR="009F7AFD" w:rsidRDefault="00515494">
      <w:r>
        <w:rPr>
          <w:noProof/>
        </w:rPr>
        <w:drawing>
          <wp:anchor distT="0" distB="0" distL="114300" distR="114300" simplePos="0" relativeHeight="251832320" behindDoc="0" locked="0" layoutInCell="1" allowOverlap="1" wp14:anchorId="5E50399C" wp14:editId="385F6603">
            <wp:simplePos x="0" y="0"/>
            <wp:positionH relativeFrom="column">
              <wp:posOffset>1156562</wp:posOffset>
            </wp:positionH>
            <wp:positionV relativeFrom="paragraph">
              <wp:posOffset>4580255</wp:posOffset>
            </wp:positionV>
            <wp:extent cx="4891093" cy="4112866"/>
            <wp:effectExtent l="0" t="0" r="0" b="2540"/>
            <wp:wrapNone/>
            <wp:docPr id="774" name="Picture 774" descr="A picture containing umbrella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Mindfulness Heart Comple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93" cy="411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4B861F" wp14:editId="7A6D32F4">
                <wp:simplePos x="0" y="0"/>
                <wp:positionH relativeFrom="column">
                  <wp:posOffset>661670</wp:posOffset>
                </wp:positionH>
                <wp:positionV relativeFrom="paragraph">
                  <wp:posOffset>84522</wp:posOffset>
                </wp:positionV>
                <wp:extent cx="5886450" cy="8754110"/>
                <wp:effectExtent l="0" t="0" r="19050" b="2794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7" name="Rectangle 68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 68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0447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50CF08DB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9396EC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861F" id="Group 685" o:spid="_x0000_s1068" style="position:absolute;margin-left:52.1pt;margin-top:6.65pt;width:463.5pt;height:689.3pt;z-index:25167564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">
                <v:group id="Group 686" o:spid="_x0000_s106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">
                  <v:rect id="Rectangle 687" o:spid="_x0000_s107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  <v:rect id="Rectangle 688" o:spid="_x0000_s107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  </v:group>
                <v:shape id="_x0000_s107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" filled="f" stroked="f">
                  <v:textbox>
                    <w:txbxContent>
                      <w:p w14:paraId="2180447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50CF08DB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9396EC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20C6492A" w14:textId="65060578" w:rsidR="009F7AFD" w:rsidRDefault="009F7AFD" w:rsidP="004F5611"/>
    <w:p w14:paraId="33EA6330" w14:textId="331F734D" w:rsidR="009F7AFD" w:rsidRDefault="005154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315CCE" wp14:editId="6131C42E">
                <wp:simplePos x="0" y="0"/>
                <wp:positionH relativeFrom="column">
                  <wp:posOffset>-808990</wp:posOffset>
                </wp:positionH>
                <wp:positionV relativeFrom="page">
                  <wp:posOffset>2435623</wp:posOffset>
                </wp:positionV>
                <wp:extent cx="8992235" cy="578294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235" cy="578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D80AA" w14:textId="6139D797" w:rsidR="00045CFF" w:rsidRPr="00515494" w:rsidRDefault="00515494" w:rsidP="009F7AFD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494">
                              <w:rPr>
                                <w:rFonts w:ascii="Chelsea Market" w:hAnsi="Chelsea Market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5CCE" id="_x0000_s1073" type="#_x0000_t202" style="position:absolute;margin-left:-63.7pt;margin-top:191.8pt;width:708.05pt;height:455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" filled="f" stroked="f">
                <v:textbox>
                  <w:txbxContent>
                    <w:p w14:paraId="51CD80AA" w14:textId="6139D797" w:rsidR="00045CFF" w:rsidRPr="00515494" w:rsidRDefault="00515494" w:rsidP="009F7AFD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494">
                        <w:rPr>
                          <w:rFonts w:ascii="Chelsea Market" w:hAnsi="Chelsea Market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21AF8171" wp14:editId="2B1ACC9E">
                <wp:simplePos x="0" y="0"/>
                <wp:positionH relativeFrom="column">
                  <wp:posOffset>1447336</wp:posOffset>
                </wp:positionH>
                <wp:positionV relativeFrom="paragraph">
                  <wp:posOffset>4570541</wp:posOffset>
                </wp:positionV>
                <wp:extent cx="4529919" cy="3998794"/>
                <wp:effectExtent l="19050" t="0" r="42545" b="40005"/>
                <wp:wrapNone/>
                <wp:docPr id="775" name="Heart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919" cy="399879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937A" id="Heart 775" o:spid="_x0000_s1026" style="position:absolute;margin-left:113.95pt;margin-top:359.9pt;width:356.7pt;height:314.8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9919,3998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" path="m2264960,999699v943733,-2332630,4624292,,,2999095c-2359333,999699,1321226,-1332931,2264960,999699xe" fillcolor="white [3212]" strokecolor="black [3213]" strokeweight="1pt">
                <v:stroke joinstyle="miter"/>
                <v:path arrowok="t" o:connecttype="custom" o:connectlocs="2264960,999699;2264960,3998794;2264960,999699" o:connectangles="0,0,0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8EAF73" wp14:editId="092E0013">
                <wp:simplePos x="0" y="0"/>
                <wp:positionH relativeFrom="column">
                  <wp:posOffset>685566</wp:posOffset>
                </wp:positionH>
                <wp:positionV relativeFrom="paragraph">
                  <wp:posOffset>37833</wp:posOffset>
                </wp:positionV>
                <wp:extent cx="5886450" cy="8754110"/>
                <wp:effectExtent l="0" t="0" r="19050" b="2794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2" name="Rectangle 69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 69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B9C9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092C0A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8F53C7B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AF73" id="Group 690" o:spid="_x0000_s1076" style="position:absolute;margin-left:54pt;margin-top:3pt;width:463.5pt;height:689.3pt;z-index:25167769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">
                <v:group id="Group 691" o:spid="_x0000_s107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">
                  <v:rect id="Rectangle 692" o:spid="_x0000_s107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" filled="f" strokecolor="black [3213]" strokeweight="1.5pt"/>
                  <v:rect id="Rectangle 693" o:spid="_x0000_s107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" filled="f" strokecolor="black [3213]" strokeweight="1.5pt"/>
                </v:group>
                <v:shape id="_x0000_s108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" filled="f" stroked="f">
                  <v:textbox>
                    <w:txbxContent>
                      <w:p w14:paraId="175B9C9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092C0A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8F53C7B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42E1DA6" w14:textId="30A538A8" w:rsidR="00CC6764" w:rsidRPr="00CC6764" w:rsidRDefault="009F7AFD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5C685" wp14:editId="652CDC81">
                <wp:simplePos x="0" y="0"/>
                <wp:positionH relativeFrom="column">
                  <wp:posOffset>641566</wp:posOffset>
                </wp:positionH>
                <wp:positionV relativeFrom="paragraph">
                  <wp:posOffset>4660145</wp:posOffset>
                </wp:positionV>
                <wp:extent cx="5886449" cy="2569407"/>
                <wp:effectExtent l="0" t="0" r="0" b="254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49" cy="2569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2A94" w14:textId="0FFA912F" w:rsidR="009F7AFD" w:rsidRPr="00045CFF" w:rsidRDefault="00515494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Valentine’s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C685" id="_x0000_s1079" type="#_x0000_t202" style="position:absolute;margin-left:50.5pt;margin-top:366.95pt;width:463.5pt;height:20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" filled="f" stroked="f">
                <v:textbox>
                  <w:txbxContent>
                    <w:p w14:paraId="5FC22A94" w14:textId="0FFA912F" w:rsidR="009F7AFD" w:rsidRPr="00045CFF" w:rsidRDefault="00515494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Valentine’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0ECB94" wp14:editId="1D09EC57">
                <wp:simplePos x="0" y="0"/>
                <wp:positionH relativeFrom="column">
                  <wp:posOffset>612675</wp:posOffset>
                </wp:positionH>
                <wp:positionV relativeFrom="paragraph">
                  <wp:posOffset>321944</wp:posOffset>
                </wp:positionV>
                <wp:extent cx="5886450" cy="8754110"/>
                <wp:effectExtent l="0" t="0" r="19050" b="2794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7" name="Rectangle 69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 69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C182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  <w:p w14:paraId="3268878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F2553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ECB94" id="Group 695" o:spid="_x0000_s1082" style="position:absolute;margin-left:48.25pt;margin-top:25.35pt;width:463.5pt;height:689.3pt;z-index:25167974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">
                <v:group id="Group 696" o:spid="_x0000_s108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">
                  <v:rect id="Rectangle 697" o:spid="_x0000_s108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RY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Dx9g98z8QjIxQ8AAAD//wMAUEsBAi0AFAAGAAgAAAAhANvh9svuAAAAhQEAABMAAAAAAAAA&#10;AAAAAAAAAAAAAFtDb250ZW50X1R5cGVzXS54bWxQSwECLQAUAAYACAAAACEAWvQsW78AAAAVAQAA&#10;CwAAAAAAAAAAAAAAAAAfAQAAX3JlbHMvLnJlbHNQSwECLQAUAAYACAAAACEAos3EWMYAAADcAAAA&#10;DwAAAAAAAAAAAAAAAAAHAgAAZHJzL2Rvd25yZXYueG1sUEsFBgAAAAADAAMAtwAAAPoCAAAAAA==&#10;" filled="f" strokecolor="black [3213]" strokeweight="1.5pt"/>
                  <v:rect id="Rectangle 698" o:spid="_x0000_s108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/v:group>
                <v:shape id="_x0000_s108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" filled="f" stroked="f">
                  <v:textbox>
                    <w:txbxContent>
                      <w:p w14:paraId="2EEC182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  <w:p w14:paraId="3268878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F2553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13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831A" w14:textId="77777777" w:rsidR="00F36E0F" w:rsidRDefault="00F36E0F" w:rsidP="00EB5BDC">
      <w:pPr>
        <w:spacing w:after="0" w:line="240" w:lineRule="auto"/>
      </w:pPr>
      <w:r>
        <w:separator/>
      </w:r>
    </w:p>
  </w:endnote>
  <w:endnote w:type="continuationSeparator" w:id="0">
    <w:p w14:paraId="53199DBC" w14:textId="77777777" w:rsidR="00F36E0F" w:rsidRDefault="00F36E0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13D3BD-E941-47D9-97C6-D97EA4DC13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F19F44F-0A13-41D2-863C-0B184EA0FBE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211CE29-814C-4E04-94AD-AEB992B3B909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4" w:fontKey="{0765A0B7-32AB-42BD-91A2-981F892BB66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B43487F1-6D64-4ED3-9B75-9D20E9E42582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6" w:fontKey="{08FA3E26-7410-43DD-B0DA-853AAD9C1043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7" w:fontKey="{7C191AB0-4333-46FE-8159-8F79BCC0E1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E1A756B-DD1B-4404-851D-49FFF79B71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24C47" w14:textId="77777777" w:rsidR="00F36E0F" w:rsidRDefault="00F36E0F" w:rsidP="00EB5BDC">
      <w:pPr>
        <w:spacing w:after="0" w:line="240" w:lineRule="auto"/>
      </w:pPr>
      <w:r>
        <w:separator/>
      </w:r>
    </w:p>
  </w:footnote>
  <w:footnote w:type="continuationSeparator" w:id="0">
    <w:p w14:paraId="1330FFC8" w14:textId="77777777" w:rsidR="00F36E0F" w:rsidRDefault="00F36E0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7281AB8B" w:rsidR="00E45ACD" w:rsidRDefault="00015B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9EDC65" wp14:editId="4F806775">
              <wp:simplePos x="0" y="0"/>
              <wp:positionH relativeFrom="column">
                <wp:posOffset>19050</wp:posOffset>
              </wp:positionH>
              <wp:positionV relativeFrom="paragraph">
                <wp:posOffset>-254000</wp:posOffset>
              </wp:positionV>
              <wp:extent cx="7171055" cy="10322398"/>
              <wp:effectExtent l="0" t="0" r="10795" b="3175"/>
              <wp:wrapNone/>
              <wp:docPr id="928" name="Group 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929" name="Group 929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930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93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3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934" name="Rectangle: Rounded Corners 934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" name="Rectangle: Rounded Corners 935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DEA4F" w14:textId="77777777" w:rsidR="00015B7F" w:rsidRPr="0098137C" w:rsidRDefault="00015B7F" w:rsidP="00015B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0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1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D6A7" w14:textId="77777777" w:rsidR="00015B7F" w:rsidRPr="004F6103" w:rsidRDefault="00015B7F" w:rsidP="00015B7F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9EDC65" id="Group 928" o:spid="_x0000_s1085" style="position:absolute;margin-left:1.5pt;margin-top:-20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">
              <v:group id="Group 929" o:spid="_x0000_s1086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<v:group id="Group 4" o:spid="_x0000_s1087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roundrect id="Rectangle: Rounded Corners 3" o:spid="_x0000_s1088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" fillcolor="#e6f4ff" strokecolor="#93d1ff" strokeweight="1pt">
                    <v:stroke joinstyle="miter"/>
                  </v:roundrect>
                  <v:group id="Group 1" o:spid="_x0000_s1089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<v:roundrect id="Rectangle: Rounded Corners 934" o:spid="_x0000_s1090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935" o:spid="_x0000_s1091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2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77BDEA4F" w14:textId="77777777" w:rsidR="00015B7F" w:rsidRPr="0098137C" w:rsidRDefault="00015B7F" w:rsidP="00015B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93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">
                  <v:imagedata r:id="rId2" o:title=""/>
                </v:shape>
                <v:shape id="Picture 10" o:spid="_x0000_s1094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">
                  <v:imagedata r:id="rId2" o:title=""/>
                </v:shape>
                <v:shape id="Picture 11" o:spid="_x0000_s1095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">
                  <v:imagedata r:id="rId2" o:title=""/>
                </v:shape>
                <v:shape id="Picture 12" o:spid="_x0000_s1096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">
                  <v:imagedata r:id="rId2" o:title=""/>
                </v:shape>
              </v:group>
              <v:shape id="_x0000_s1097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<v:textbox>
                  <w:txbxContent>
                    <w:p w14:paraId="4BD2D6A7" w14:textId="77777777" w:rsidR="00015B7F" w:rsidRPr="004F6103" w:rsidRDefault="00015B7F" w:rsidP="00015B7F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B7F"/>
    <w:rsid w:val="00045CFF"/>
    <w:rsid w:val="00046026"/>
    <w:rsid w:val="00051465"/>
    <w:rsid w:val="00052C1A"/>
    <w:rsid w:val="00064D08"/>
    <w:rsid w:val="00067500"/>
    <w:rsid w:val="0007358B"/>
    <w:rsid w:val="00076F8C"/>
    <w:rsid w:val="00077EEB"/>
    <w:rsid w:val="00080B18"/>
    <w:rsid w:val="00091091"/>
    <w:rsid w:val="000A3DED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0AD2"/>
    <w:rsid w:val="003820B2"/>
    <w:rsid w:val="00383126"/>
    <w:rsid w:val="0039449C"/>
    <w:rsid w:val="003A2B07"/>
    <w:rsid w:val="003B07AA"/>
    <w:rsid w:val="003D14AB"/>
    <w:rsid w:val="003D7F67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70F85"/>
    <w:rsid w:val="004A63E2"/>
    <w:rsid w:val="004B0FFB"/>
    <w:rsid w:val="004C2942"/>
    <w:rsid w:val="004D73BF"/>
    <w:rsid w:val="004E6B49"/>
    <w:rsid w:val="004F5611"/>
    <w:rsid w:val="00515494"/>
    <w:rsid w:val="005669DB"/>
    <w:rsid w:val="0056734D"/>
    <w:rsid w:val="00572AA5"/>
    <w:rsid w:val="005A079C"/>
    <w:rsid w:val="005A3752"/>
    <w:rsid w:val="005B2A13"/>
    <w:rsid w:val="005B41FE"/>
    <w:rsid w:val="006374A5"/>
    <w:rsid w:val="00647BC7"/>
    <w:rsid w:val="00682C5F"/>
    <w:rsid w:val="00695DE9"/>
    <w:rsid w:val="006C475D"/>
    <w:rsid w:val="006D2D14"/>
    <w:rsid w:val="006D45BD"/>
    <w:rsid w:val="007136B2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128A9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7AFD"/>
    <w:rsid w:val="00A00FA5"/>
    <w:rsid w:val="00A1414C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1582"/>
    <w:rsid w:val="00D03A8A"/>
    <w:rsid w:val="00D10F85"/>
    <w:rsid w:val="00D146D0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598A"/>
    <w:rsid w:val="00EF24FC"/>
    <w:rsid w:val="00F13B96"/>
    <w:rsid w:val="00F16A4B"/>
    <w:rsid w:val="00F26FC8"/>
    <w:rsid w:val="00F276DE"/>
    <w:rsid w:val="00F32B18"/>
    <w:rsid w:val="00F36E0F"/>
    <w:rsid w:val="00F80B3B"/>
    <w:rsid w:val="00F81FEC"/>
    <w:rsid w:val="00F86458"/>
    <w:rsid w:val="00F870EF"/>
    <w:rsid w:val="00F960D8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DC88-CBF3-41B0-9F76-7FE7117E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20-02-12T11:45:00Z</dcterms:created>
  <dcterms:modified xsi:type="dcterms:W3CDTF">2020-02-12T11:45:00Z</dcterms:modified>
</cp:coreProperties>
</file>